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0" w:rsidRDefault="009C0390" w:rsidP="00D30449"/>
    <w:p w:rsidR="00AE1E26" w:rsidRDefault="00AE1E26" w:rsidP="00A90BDE">
      <w:pPr>
        <w:pStyle w:val="a8"/>
        <w:spacing w:before="0" w:beforeAutospacing="0" w:after="160" w:afterAutospacing="0"/>
        <w:rPr>
          <w:color w:val="000000"/>
          <w:sz w:val="33"/>
          <w:szCs w:val="33"/>
        </w:rPr>
      </w:pPr>
    </w:p>
    <w:p w:rsidR="00E216CA" w:rsidRDefault="00A90BDE" w:rsidP="00A90BDE">
      <w:pPr>
        <w:pStyle w:val="a8"/>
        <w:tabs>
          <w:tab w:val="left" w:pos="851"/>
        </w:tabs>
        <w:spacing w:before="0" w:beforeAutospacing="0" w:after="160" w:afterAutospacing="0"/>
        <w:rPr>
          <w:b/>
          <w:color w:val="000000"/>
          <w:sz w:val="44"/>
          <w:szCs w:val="33"/>
        </w:rPr>
      </w:pPr>
      <w:r>
        <w:rPr>
          <w:color w:val="000000"/>
          <w:sz w:val="33"/>
          <w:szCs w:val="33"/>
        </w:rPr>
        <w:t xml:space="preserve">                                                      </w:t>
      </w:r>
      <w:r w:rsidR="00AE1E26" w:rsidRPr="00E216CA">
        <w:rPr>
          <w:b/>
          <w:color w:val="000000"/>
          <w:sz w:val="44"/>
          <w:szCs w:val="33"/>
        </w:rPr>
        <w:t>ОБЪЯВЛЕНИЕ.</w:t>
      </w:r>
    </w:p>
    <w:p w:rsidR="00AE1E26" w:rsidRPr="00B81544" w:rsidRDefault="00AE1E26" w:rsidP="00B81544">
      <w:pPr>
        <w:pStyle w:val="a8"/>
        <w:tabs>
          <w:tab w:val="left" w:pos="851"/>
        </w:tabs>
        <w:spacing w:before="0" w:beforeAutospacing="0" w:after="160" w:afterAutospacing="0"/>
        <w:ind w:left="-142"/>
        <w:jc w:val="center"/>
        <w:rPr>
          <w:b/>
          <w:color w:val="000000"/>
          <w:sz w:val="44"/>
          <w:szCs w:val="33"/>
          <w:u w:val="single"/>
        </w:rPr>
      </w:pPr>
      <w:r w:rsidRPr="00B81544">
        <w:rPr>
          <w:b/>
          <w:color w:val="000000"/>
          <w:sz w:val="36"/>
          <w:szCs w:val="33"/>
          <w:u w:val="single"/>
        </w:rPr>
        <w:t>Уважаемые родители будущих первоклассников!</w:t>
      </w:r>
    </w:p>
    <w:p w:rsidR="00AE1E26" w:rsidRPr="00C22307" w:rsidRDefault="00E216CA" w:rsidP="00AE1E26">
      <w:pPr>
        <w:pStyle w:val="a8"/>
        <w:spacing w:before="0" w:beforeAutospacing="0" w:after="160" w:afterAutospacing="0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 xml:space="preserve">   </w:t>
      </w:r>
      <w:r w:rsidR="00AE1E26">
        <w:rPr>
          <w:color w:val="000000"/>
          <w:sz w:val="33"/>
          <w:szCs w:val="33"/>
        </w:rPr>
        <w:t xml:space="preserve">МБОУ «Школа-сад им.Курбанова С.Д.» с.Н.Джалган объявляет о приёме заявлений на обучение в 1 классе </w:t>
      </w:r>
      <w:r w:rsidR="00AE1E26" w:rsidRPr="00C22307">
        <w:rPr>
          <w:b/>
          <w:color w:val="000000"/>
          <w:sz w:val="33"/>
          <w:szCs w:val="33"/>
        </w:rPr>
        <w:t>с 02 марта  2020 года</w:t>
      </w:r>
      <w:r w:rsidR="00AE1E26">
        <w:rPr>
          <w:color w:val="000000"/>
          <w:sz w:val="33"/>
          <w:szCs w:val="33"/>
        </w:rPr>
        <w:t>. При подаче заявлений следует представить следующие документы:</w:t>
      </w:r>
    </w:p>
    <w:p w:rsidR="00AE1E26" w:rsidRPr="00AE1E26" w:rsidRDefault="00AE1E26" w:rsidP="00AE1E26">
      <w:pPr>
        <w:widowControl/>
        <w:numPr>
          <w:ilvl w:val="0"/>
          <w:numId w:val="1"/>
        </w:numPr>
        <w:suppressAutoHyphens w:val="0"/>
        <w:ind w:left="1128" w:right="68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33"/>
          <w:szCs w:val="33"/>
        </w:rPr>
        <w:t>Ксерокопии паспортов обоих родителей (1-ая стр, прописка)</w:t>
      </w:r>
    </w:p>
    <w:p w:rsidR="00AE1E26" w:rsidRPr="00AE1E26" w:rsidRDefault="00AE1E26" w:rsidP="00AE1E26">
      <w:pPr>
        <w:widowControl/>
        <w:numPr>
          <w:ilvl w:val="0"/>
          <w:numId w:val="1"/>
        </w:numPr>
        <w:suppressAutoHyphens w:val="0"/>
        <w:ind w:left="1128" w:right="68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33"/>
          <w:szCs w:val="33"/>
        </w:rPr>
        <w:t>СНИЛС родителей (ксерокопия)</w:t>
      </w:r>
    </w:p>
    <w:p w:rsidR="00AE1E26" w:rsidRDefault="00AE1E26" w:rsidP="00AE1E26">
      <w:pPr>
        <w:widowControl/>
        <w:numPr>
          <w:ilvl w:val="0"/>
          <w:numId w:val="1"/>
        </w:numPr>
        <w:suppressAutoHyphens w:val="0"/>
        <w:ind w:left="1128" w:right="68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33"/>
          <w:szCs w:val="33"/>
        </w:rPr>
        <w:t>Ксерокопия свидетельства о рождении ребёнка</w:t>
      </w:r>
    </w:p>
    <w:p w:rsidR="00AE1E26" w:rsidRPr="00AE1E26" w:rsidRDefault="00AE1E26" w:rsidP="00AE1E26">
      <w:pPr>
        <w:widowControl/>
        <w:numPr>
          <w:ilvl w:val="0"/>
          <w:numId w:val="1"/>
        </w:numPr>
        <w:suppressAutoHyphens w:val="0"/>
        <w:ind w:left="1128" w:right="68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33"/>
          <w:szCs w:val="33"/>
        </w:rPr>
        <w:t>СНИЛС ребёнка (ксерокопия)</w:t>
      </w:r>
    </w:p>
    <w:p w:rsidR="00AE1E26" w:rsidRDefault="00AE1E26" w:rsidP="00AE1E26">
      <w:pPr>
        <w:widowControl/>
        <w:numPr>
          <w:ilvl w:val="0"/>
          <w:numId w:val="1"/>
        </w:numPr>
        <w:suppressAutoHyphens w:val="0"/>
        <w:ind w:left="1128" w:right="68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33"/>
          <w:szCs w:val="33"/>
        </w:rPr>
        <w:t>Справка о месте регистрации и месте фактического проживания.</w:t>
      </w:r>
    </w:p>
    <w:p w:rsidR="00AE1E26" w:rsidRDefault="00AE1E26" w:rsidP="00AE1E26">
      <w:pPr>
        <w:pStyle w:val="a8"/>
        <w:spacing w:before="0" w:beforeAutospacing="0" w:after="160" w:afterAutospacing="0"/>
        <w:ind w:left="720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  <w:sz w:val="33"/>
          <w:szCs w:val="33"/>
        </w:rPr>
        <w:t xml:space="preserve">Документы принимаются </w:t>
      </w:r>
      <w:r w:rsidR="00A10060">
        <w:rPr>
          <w:color w:val="000000"/>
          <w:sz w:val="33"/>
          <w:szCs w:val="33"/>
        </w:rPr>
        <w:t xml:space="preserve">  в </w:t>
      </w:r>
      <w:r w:rsidR="00A10060" w:rsidRPr="00A10060">
        <w:rPr>
          <w:b/>
          <w:color w:val="000000"/>
          <w:sz w:val="33"/>
          <w:szCs w:val="33"/>
        </w:rPr>
        <w:t>понедельник-пятница</w:t>
      </w:r>
      <w:r w:rsidR="00A10060">
        <w:rPr>
          <w:color w:val="000000"/>
          <w:sz w:val="33"/>
          <w:szCs w:val="33"/>
        </w:rPr>
        <w:t xml:space="preserve"> с 10</w:t>
      </w:r>
      <w:r w:rsidR="00E216CA">
        <w:rPr>
          <w:color w:val="000000"/>
          <w:sz w:val="33"/>
          <w:szCs w:val="33"/>
        </w:rPr>
        <w:t>:00 ч</w:t>
      </w:r>
      <w:r w:rsidR="00A10060">
        <w:rPr>
          <w:color w:val="000000"/>
          <w:sz w:val="33"/>
          <w:szCs w:val="33"/>
        </w:rPr>
        <w:t>. до 15</w:t>
      </w:r>
      <w:r w:rsidR="00E216CA">
        <w:rPr>
          <w:color w:val="000000"/>
          <w:sz w:val="33"/>
          <w:szCs w:val="33"/>
        </w:rPr>
        <w:t>:00 ч</w:t>
      </w:r>
      <w:r>
        <w:rPr>
          <w:color w:val="000000"/>
          <w:sz w:val="33"/>
          <w:szCs w:val="33"/>
        </w:rPr>
        <w:t xml:space="preserve">. </w:t>
      </w:r>
      <w:r w:rsidR="00A10060">
        <w:rPr>
          <w:color w:val="000000"/>
          <w:sz w:val="33"/>
          <w:szCs w:val="33"/>
        </w:rPr>
        <w:t>педагогом-психологом Курбановой Еленой Абдулнасировной.</w:t>
      </w:r>
    </w:p>
    <w:p w:rsidR="00AE1E26" w:rsidRDefault="00AE1E26" w:rsidP="00AE1E26">
      <w:pPr>
        <w:pStyle w:val="2"/>
        <w:shd w:val="clear" w:color="auto" w:fill="FFFFFF"/>
        <w:spacing w:before="0" w:beforeAutospacing="0" w:after="0" w:afterAutospacing="0"/>
        <w:ind w:left="720"/>
        <w:jc w:val="center"/>
        <w:rPr>
          <w:rFonts w:ascii="Tahoma" w:hAnsi="Tahoma" w:cs="Tahoma"/>
          <w:color w:val="7C0900"/>
          <w:sz w:val="16"/>
          <w:szCs w:val="16"/>
        </w:rPr>
      </w:pPr>
      <w:r>
        <w:rPr>
          <w:rFonts w:ascii="Tahoma" w:hAnsi="Tahoma" w:cs="Tahoma"/>
          <w:color w:val="7C0900"/>
          <w:sz w:val="16"/>
          <w:szCs w:val="16"/>
        </w:rPr>
        <w:t> </w:t>
      </w:r>
    </w:p>
    <w:p w:rsidR="00AE1E26" w:rsidRDefault="00AE1E26" w:rsidP="00AE1E26">
      <w:pPr>
        <w:pStyle w:val="2"/>
        <w:shd w:val="clear" w:color="auto" w:fill="FFFFFF"/>
        <w:spacing w:before="0" w:beforeAutospacing="0" w:after="0" w:afterAutospacing="0"/>
        <w:ind w:left="720"/>
        <w:jc w:val="center"/>
        <w:rPr>
          <w:rFonts w:ascii="Tahoma" w:hAnsi="Tahoma" w:cs="Tahoma"/>
          <w:color w:val="7C0900"/>
          <w:sz w:val="16"/>
          <w:szCs w:val="16"/>
        </w:rPr>
      </w:pPr>
      <w:r>
        <w:rPr>
          <w:rFonts w:ascii="Tahoma" w:hAnsi="Tahoma" w:cs="Tahoma"/>
          <w:color w:val="7C0900"/>
          <w:sz w:val="16"/>
          <w:szCs w:val="16"/>
        </w:rPr>
        <w:t> </w:t>
      </w:r>
    </w:p>
    <w:p w:rsidR="0037261E" w:rsidRDefault="0037261E" w:rsidP="00383A2E"/>
    <w:p w:rsidR="00E216CA" w:rsidRDefault="00E216CA" w:rsidP="00383A2E"/>
    <w:p w:rsidR="00E216CA" w:rsidRDefault="00E216CA" w:rsidP="00383A2E"/>
    <w:p w:rsidR="00E216CA" w:rsidRDefault="00E216CA" w:rsidP="00383A2E"/>
    <w:p w:rsidR="00E216CA" w:rsidRDefault="00E216CA" w:rsidP="00E216CA">
      <w:pPr>
        <w:jc w:val="right"/>
      </w:pPr>
    </w:p>
    <w:p w:rsidR="00E216CA" w:rsidRDefault="00E216CA" w:rsidP="00E216CA">
      <w:pPr>
        <w:jc w:val="right"/>
      </w:pPr>
      <w:r>
        <w:rPr>
          <w:noProof/>
          <w:lang w:eastAsia="ru-RU" w:bidi="ar-SA"/>
        </w:rPr>
        <w:drawing>
          <wp:inline distT="0" distB="0" distL="0" distR="0">
            <wp:extent cx="6225839" cy="3958167"/>
            <wp:effectExtent l="19050" t="0" r="3511" b="0"/>
            <wp:docPr id="3" name="Рисунок 3" descr="Школьные принадлежности, до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ольные принадлежности, до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74" cy="39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CA" w:rsidRDefault="00E216CA" w:rsidP="00E216CA">
      <w:pPr>
        <w:jc w:val="right"/>
      </w:pPr>
    </w:p>
    <w:p w:rsidR="00E216CA" w:rsidRPr="0022579C" w:rsidRDefault="00B81544" w:rsidP="00C22307">
      <w:r>
        <w:t xml:space="preserve">                                                                                                                      Администрация школы.</w:t>
      </w:r>
    </w:p>
    <w:sectPr w:rsidR="00E216CA" w:rsidRPr="0022579C" w:rsidSect="00A10060">
      <w:pgSz w:w="11906" w:h="16838"/>
      <w:pgMar w:top="1134" w:right="282" w:bottom="284" w:left="709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569"/>
    <w:multiLevelType w:val="multilevel"/>
    <w:tmpl w:val="4CE6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535FC"/>
    <w:rsid w:val="00083F45"/>
    <w:rsid w:val="00096311"/>
    <w:rsid w:val="000D278A"/>
    <w:rsid w:val="001F59A2"/>
    <w:rsid w:val="0022579C"/>
    <w:rsid w:val="00302DF5"/>
    <w:rsid w:val="003535FC"/>
    <w:rsid w:val="0037261E"/>
    <w:rsid w:val="00383A2E"/>
    <w:rsid w:val="003A2AC3"/>
    <w:rsid w:val="00453CB7"/>
    <w:rsid w:val="005656C6"/>
    <w:rsid w:val="006276F7"/>
    <w:rsid w:val="0069045A"/>
    <w:rsid w:val="0073469C"/>
    <w:rsid w:val="007B32CD"/>
    <w:rsid w:val="00964C6B"/>
    <w:rsid w:val="009827A9"/>
    <w:rsid w:val="009C0390"/>
    <w:rsid w:val="009E649B"/>
    <w:rsid w:val="00A10060"/>
    <w:rsid w:val="00A22076"/>
    <w:rsid w:val="00A90BDE"/>
    <w:rsid w:val="00AE1E26"/>
    <w:rsid w:val="00AF304B"/>
    <w:rsid w:val="00B81544"/>
    <w:rsid w:val="00B972A1"/>
    <w:rsid w:val="00BA4FD8"/>
    <w:rsid w:val="00C0337E"/>
    <w:rsid w:val="00C22307"/>
    <w:rsid w:val="00C703D8"/>
    <w:rsid w:val="00CD44A0"/>
    <w:rsid w:val="00D30449"/>
    <w:rsid w:val="00D33B1D"/>
    <w:rsid w:val="00DA73D4"/>
    <w:rsid w:val="00DC56EC"/>
    <w:rsid w:val="00DE2D32"/>
    <w:rsid w:val="00DF3E5C"/>
    <w:rsid w:val="00E216CA"/>
    <w:rsid w:val="00E94356"/>
    <w:rsid w:val="00FD3061"/>
    <w:rsid w:val="00FE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A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AE1E26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9827A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9827A9"/>
    <w:pPr>
      <w:spacing w:after="120"/>
    </w:pPr>
  </w:style>
  <w:style w:type="paragraph" w:styleId="a5">
    <w:name w:val="List"/>
    <w:basedOn w:val="a4"/>
    <w:rsid w:val="009827A9"/>
  </w:style>
  <w:style w:type="paragraph" w:customStyle="1" w:styleId="1">
    <w:name w:val="Название1"/>
    <w:basedOn w:val="a"/>
    <w:rsid w:val="009827A9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9827A9"/>
    <w:pPr>
      <w:suppressLineNumbers/>
    </w:pPr>
  </w:style>
  <w:style w:type="table" w:styleId="a6">
    <w:name w:val="Table Grid"/>
    <w:basedOn w:val="a1"/>
    <w:uiPriority w:val="59"/>
    <w:rsid w:val="009C0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383A2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1E26"/>
    <w:rPr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AE1E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AE1E26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AE1E2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31A6-F798-4778-99D4-CCBDA8EA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</CharactersWithSpaces>
  <SharedDoc>false</SharedDoc>
  <HLinks>
    <vt:vector size="12" baseType="variant"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chemile76@mail.ru</vt:lpwstr>
      </vt:variant>
      <vt:variant>
        <vt:lpwstr/>
      </vt:variant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khazare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ира агаева</dc:creator>
  <cp:lastModifiedBy>User</cp:lastModifiedBy>
  <cp:revision>2</cp:revision>
  <cp:lastPrinted>2020-02-07T11:36:00Z</cp:lastPrinted>
  <dcterms:created xsi:type="dcterms:W3CDTF">2020-02-07T17:55:00Z</dcterms:created>
  <dcterms:modified xsi:type="dcterms:W3CDTF">2020-02-07T17:55:00Z</dcterms:modified>
</cp:coreProperties>
</file>